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8C1F70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8C1F70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8C1F70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8C1F70">
        <w:rPr>
          <w:b/>
          <w:spacing w:val="20"/>
          <w:sz w:val="24"/>
        </w:rPr>
        <w:t>АДМИНИСТРАЦИЯ</w:t>
      </w:r>
    </w:p>
    <w:p w:rsidR="001562F3" w:rsidRPr="008C1F70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8C1F70">
        <w:rPr>
          <w:b/>
          <w:spacing w:val="24"/>
          <w:sz w:val="24"/>
        </w:rPr>
        <w:t>ВОЛЬСКОГО  МУНИЦИПАЛЬНОГО  РАЙОНА</w:t>
      </w:r>
      <w:r w:rsidRPr="008C1F70">
        <w:rPr>
          <w:b/>
          <w:spacing w:val="24"/>
          <w:sz w:val="24"/>
        </w:rPr>
        <w:br/>
        <w:t>САРАТОВСКОЙ  ОБЛАСТИ</w:t>
      </w:r>
    </w:p>
    <w:p w:rsidR="001562F3" w:rsidRPr="008C1F70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8C1F70">
        <w:rPr>
          <w:rFonts w:ascii="Arial" w:hAnsi="Arial"/>
          <w:sz w:val="16"/>
        </w:rPr>
        <w:t>412900,  Саратовская  область,</w:t>
      </w:r>
      <w:r w:rsidRPr="008C1F70">
        <w:rPr>
          <w:rFonts w:ascii="Arial" w:hAnsi="Arial"/>
          <w:sz w:val="16"/>
        </w:rPr>
        <w:br/>
        <w:t>г. Вольск, ул. Октябрьская, 114</w:t>
      </w:r>
      <w:r w:rsidRPr="008C1F70">
        <w:rPr>
          <w:rFonts w:ascii="Arial" w:hAnsi="Arial"/>
          <w:sz w:val="16"/>
        </w:rPr>
        <w:br/>
        <w:t xml:space="preserve">   Тел.:(845-93) 7-20-17</w:t>
      </w:r>
      <w:r w:rsidRPr="008C1F70">
        <w:rPr>
          <w:rFonts w:ascii="Arial" w:hAnsi="Arial"/>
          <w:sz w:val="16"/>
        </w:rPr>
        <w:br/>
        <w:t>Факс:(845-93) 7-07-45</w:t>
      </w:r>
    </w:p>
    <w:p w:rsidR="001562F3" w:rsidRPr="008C1F70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8C1F70">
        <w:rPr>
          <w:rFonts w:ascii="Arial" w:hAnsi="Arial"/>
          <w:sz w:val="16"/>
          <w:lang w:val="en-US"/>
        </w:rPr>
        <w:t>E</w:t>
      </w:r>
      <w:r w:rsidRPr="008C1F70">
        <w:rPr>
          <w:rFonts w:ascii="Arial" w:hAnsi="Arial"/>
          <w:sz w:val="16"/>
        </w:rPr>
        <w:t>-</w:t>
      </w:r>
      <w:r w:rsidRPr="008C1F70">
        <w:rPr>
          <w:rFonts w:ascii="Arial" w:hAnsi="Arial"/>
          <w:sz w:val="16"/>
          <w:lang w:val="en-US"/>
        </w:rPr>
        <w:t>mail</w:t>
      </w:r>
      <w:r w:rsidRPr="008C1F70">
        <w:rPr>
          <w:rFonts w:ascii="Arial" w:hAnsi="Arial"/>
          <w:sz w:val="16"/>
        </w:rPr>
        <w:t xml:space="preserve">: </w:t>
      </w:r>
      <w:r w:rsidRPr="008C1F70">
        <w:rPr>
          <w:rFonts w:ascii="Arial" w:hAnsi="Arial"/>
          <w:sz w:val="16"/>
          <w:lang w:val="en-US"/>
        </w:rPr>
        <w:t>vols</w:t>
      </w:r>
      <w:r w:rsidR="00211814" w:rsidRPr="008C1F70">
        <w:rPr>
          <w:rFonts w:ascii="Arial" w:hAnsi="Arial"/>
          <w:sz w:val="16"/>
          <w:lang w:val="en-US"/>
        </w:rPr>
        <w:t>k</w:t>
      </w:r>
      <w:r w:rsidRPr="008C1F70">
        <w:rPr>
          <w:rFonts w:ascii="Arial" w:hAnsi="Arial"/>
          <w:sz w:val="16"/>
          <w:lang w:val="en-US"/>
        </w:rPr>
        <w:t>adm</w:t>
      </w:r>
      <w:r w:rsidRPr="008C1F70">
        <w:rPr>
          <w:rFonts w:ascii="Arial" w:hAnsi="Arial"/>
          <w:sz w:val="16"/>
        </w:rPr>
        <w:t>@</w:t>
      </w:r>
      <w:r w:rsidRPr="008C1F70">
        <w:rPr>
          <w:rFonts w:ascii="Arial" w:hAnsi="Arial"/>
          <w:sz w:val="16"/>
          <w:lang w:val="en-US"/>
        </w:rPr>
        <w:t>mail</w:t>
      </w:r>
      <w:r w:rsidRPr="008C1F70">
        <w:rPr>
          <w:rFonts w:ascii="Arial" w:hAnsi="Arial"/>
          <w:sz w:val="16"/>
        </w:rPr>
        <w:t>.</w:t>
      </w:r>
      <w:r w:rsidRPr="008C1F70">
        <w:rPr>
          <w:rFonts w:ascii="Arial" w:hAnsi="Arial"/>
          <w:sz w:val="16"/>
          <w:lang w:val="en-US"/>
        </w:rPr>
        <w:t>ru</w:t>
      </w:r>
    </w:p>
    <w:p w:rsidR="00434D3F" w:rsidRPr="008C1F70" w:rsidRDefault="00751BF5" w:rsidP="00434D3F">
      <w:pPr>
        <w:rPr>
          <w:sz w:val="28"/>
        </w:rPr>
      </w:pPr>
      <w:r w:rsidRPr="00751BF5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8C1F70">
        <w:rPr>
          <w:sz w:val="28"/>
        </w:rPr>
        <w:t xml:space="preserve"> </w:t>
      </w:r>
    </w:p>
    <w:p w:rsidR="001562F3" w:rsidRPr="008C1F70" w:rsidRDefault="00A952E5" w:rsidP="00434D3F">
      <w:pPr>
        <w:rPr>
          <w:sz w:val="28"/>
        </w:rPr>
      </w:pPr>
      <w:r w:rsidRPr="008C1F70">
        <w:rPr>
          <w:sz w:val="28"/>
        </w:rPr>
        <w:t xml:space="preserve"> </w:t>
      </w:r>
      <w:r w:rsidR="00306397">
        <w:rPr>
          <w:sz w:val="28"/>
        </w:rPr>
        <w:t>04.06.2015</w:t>
      </w:r>
      <w:r w:rsidRPr="008C1F70">
        <w:rPr>
          <w:sz w:val="28"/>
        </w:rPr>
        <w:t xml:space="preserve">               </w:t>
      </w:r>
      <w:r w:rsidR="001562F3" w:rsidRPr="008C1F70">
        <w:rPr>
          <w:sz w:val="28"/>
        </w:rPr>
        <w:t>№</w:t>
      </w:r>
      <w:r w:rsidR="00EE505D" w:rsidRPr="008C1F70">
        <w:rPr>
          <w:sz w:val="28"/>
        </w:rPr>
        <w:t xml:space="preserve"> </w:t>
      </w:r>
      <w:r w:rsidR="00306397">
        <w:rPr>
          <w:sz w:val="28"/>
        </w:rPr>
        <w:t>01-11/6568</w:t>
      </w:r>
    </w:p>
    <w:p w:rsidR="001562F3" w:rsidRPr="008C1F70" w:rsidRDefault="00751BF5" w:rsidP="001562F3">
      <w:pPr>
        <w:rPr>
          <w:sz w:val="16"/>
        </w:rPr>
      </w:pPr>
      <w:r w:rsidRPr="00751BF5">
        <w:rPr>
          <w:noProof/>
        </w:rPr>
        <w:pict>
          <v:line id="_x0000_s1028" style="position:absolute;z-index:251657728" from="130.5pt,1.8pt" to="202.5pt,1.8pt" o:allowincell="f"/>
        </w:pict>
      </w:r>
      <w:r w:rsidRPr="00751BF5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8C1F70" w:rsidRDefault="00751BF5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8C1F70">
        <w:t>на №</w:t>
      </w:r>
      <w:r w:rsidR="001562F3" w:rsidRPr="008C1F70">
        <w:tab/>
      </w:r>
      <w:r w:rsidR="001562F3" w:rsidRPr="008C1F70">
        <w:tab/>
      </w:r>
      <w:r w:rsidR="001562F3" w:rsidRPr="008C1F70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8C1F70" w:rsidTr="009720F2">
        <w:trPr>
          <w:trHeight w:val="1470"/>
        </w:trPr>
        <w:tc>
          <w:tcPr>
            <w:tcW w:w="4558" w:type="dxa"/>
          </w:tcPr>
          <w:p w:rsidR="005777D4" w:rsidRPr="008C1F70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М</w:t>
            </w:r>
            <w:r w:rsidR="00741EDD" w:rsidRPr="008C1F70">
              <w:rPr>
                <w:sz w:val="28"/>
                <w:szCs w:val="28"/>
              </w:rPr>
              <w:t>инистр</w:t>
            </w:r>
            <w:r w:rsidRPr="008C1F70">
              <w:rPr>
                <w:sz w:val="28"/>
                <w:szCs w:val="28"/>
              </w:rPr>
              <w:t>у</w:t>
            </w:r>
          </w:p>
          <w:p w:rsidR="00F35EFD" w:rsidRPr="008C1F70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8C1F70">
              <w:rPr>
                <w:sz w:val="28"/>
                <w:szCs w:val="28"/>
              </w:rPr>
              <w:t xml:space="preserve">Саратовской </w:t>
            </w:r>
            <w:r w:rsidRPr="008C1F70">
              <w:rPr>
                <w:sz w:val="28"/>
                <w:szCs w:val="28"/>
              </w:rPr>
              <w:t xml:space="preserve">области </w:t>
            </w:r>
            <w:r w:rsidR="00F35EFD" w:rsidRPr="008C1F70">
              <w:rPr>
                <w:sz w:val="28"/>
                <w:szCs w:val="28"/>
              </w:rPr>
              <w:t xml:space="preserve"> </w:t>
            </w:r>
          </w:p>
          <w:p w:rsidR="007A5C6A" w:rsidRPr="008C1F70" w:rsidRDefault="00741EDD" w:rsidP="009720F2">
            <w:pPr>
              <w:spacing w:line="276" w:lineRule="auto"/>
              <w:rPr>
                <w:b/>
              </w:rPr>
            </w:pPr>
            <w:r w:rsidRPr="008C1F70">
              <w:rPr>
                <w:b/>
                <w:sz w:val="28"/>
                <w:szCs w:val="28"/>
              </w:rPr>
              <w:t>Л.П. Жуковской</w:t>
            </w:r>
            <w:r w:rsidR="00F35EFD" w:rsidRPr="008C1F70">
              <w:rPr>
                <w:b/>
              </w:rPr>
              <w:t xml:space="preserve"> </w:t>
            </w:r>
          </w:p>
          <w:p w:rsidR="00601ECB" w:rsidRPr="008C1F70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8C1F70" w:rsidRDefault="001562F3" w:rsidP="001562F3">
      <w:pPr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Уважаем</w:t>
      </w:r>
      <w:r w:rsidR="00741EDD" w:rsidRPr="008C1F70">
        <w:rPr>
          <w:b/>
          <w:sz w:val="28"/>
          <w:szCs w:val="28"/>
        </w:rPr>
        <w:t>ая Людмила Петровна</w:t>
      </w:r>
      <w:r w:rsidRPr="008C1F70">
        <w:rPr>
          <w:b/>
          <w:sz w:val="28"/>
          <w:szCs w:val="28"/>
        </w:rPr>
        <w:t>!</w:t>
      </w:r>
    </w:p>
    <w:p w:rsidR="001562F3" w:rsidRPr="008C1F70" w:rsidRDefault="008E7033" w:rsidP="001562F3">
      <w:pPr>
        <w:jc w:val="both"/>
        <w:rPr>
          <w:b/>
          <w:sz w:val="16"/>
          <w:szCs w:val="16"/>
        </w:rPr>
      </w:pPr>
      <w:r w:rsidRPr="008C1F70">
        <w:rPr>
          <w:b/>
          <w:sz w:val="28"/>
          <w:szCs w:val="28"/>
        </w:rPr>
        <w:t xml:space="preserve">          </w:t>
      </w:r>
    </w:p>
    <w:p w:rsidR="00A952E5" w:rsidRPr="008C1F70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sz w:val="28"/>
          <w:szCs w:val="28"/>
        </w:rPr>
        <w:t>В ответ на Вашу телефонограмму №</w:t>
      </w:r>
      <w:r w:rsidR="005A2168" w:rsidRPr="008C1F70">
        <w:rPr>
          <w:sz w:val="28"/>
          <w:szCs w:val="28"/>
        </w:rPr>
        <w:t xml:space="preserve"> </w:t>
      </w:r>
      <w:r w:rsidR="00A952E5" w:rsidRPr="008C1F70">
        <w:rPr>
          <w:sz w:val="28"/>
          <w:szCs w:val="28"/>
        </w:rPr>
        <w:t>226</w:t>
      </w:r>
      <w:r w:rsidRPr="008C1F70">
        <w:rPr>
          <w:sz w:val="28"/>
          <w:szCs w:val="28"/>
        </w:rPr>
        <w:t xml:space="preserve"> направляю </w:t>
      </w:r>
      <w:r w:rsidR="00A952E5" w:rsidRPr="008C1F70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Вольского муниципального района в период с </w:t>
      </w:r>
      <w:r w:rsidR="00946702" w:rsidRPr="008C1F70">
        <w:rPr>
          <w:sz w:val="28"/>
          <w:szCs w:val="28"/>
        </w:rPr>
        <w:t>7</w:t>
      </w:r>
      <w:r w:rsidR="00A952E5" w:rsidRPr="008C1F70">
        <w:rPr>
          <w:sz w:val="28"/>
          <w:szCs w:val="28"/>
        </w:rPr>
        <w:t xml:space="preserve"> </w:t>
      </w:r>
      <w:r w:rsidR="008C1F70">
        <w:rPr>
          <w:sz w:val="28"/>
          <w:szCs w:val="28"/>
        </w:rPr>
        <w:t>мая</w:t>
      </w:r>
      <w:r w:rsidR="00A952E5" w:rsidRPr="008C1F70">
        <w:rPr>
          <w:sz w:val="28"/>
          <w:szCs w:val="28"/>
        </w:rPr>
        <w:t xml:space="preserve"> 2015 года по </w:t>
      </w:r>
      <w:r w:rsidR="008C1F70">
        <w:rPr>
          <w:sz w:val="28"/>
          <w:szCs w:val="28"/>
        </w:rPr>
        <w:t>5 июня</w:t>
      </w:r>
      <w:r w:rsidR="00A952E5" w:rsidRPr="008C1F70">
        <w:rPr>
          <w:sz w:val="28"/>
          <w:szCs w:val="28"/>
        </w:rPr>
        <w:t xml:space="preserve"> 2015 года включительно, согласно таблицам, указанным в приложении.</w:t>
      </w: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b/>
          <w:sz w:val="28"/>
          <w:szCs w:val="28"/>
        </w:rPr>
        <w:t>Приложение:</w:t>
      </w:r>
      <w:r w:rsidRPr="008C1F70">
        <w:rPr>
          <w:sz w:val="28"/>
          <w:szCs w:val="28"/>
        </w:rPr>
        <w:t xml:space="preserve"> </w:t>
      </w:r>
      <w:r w:rsidR="00256D85" w:rsidRPr="008C1F70">
        <w:rPr>
          <w:sz w:val="28"/>
          <w:szCs w:val="28"/>
        </w:rPr>
        <w:t>3</w:t>
      </w:r>
      <w:r w:rsidR="00AF4CC6" w:rsidRPr="008C1F70">
        <w:rPr>
          <w:sz w:val="28"/>
          <w:szCs w:val="28"/>
        </w:rPr>
        <w:t xml:space="preserve"> </w:t>
      </w:r>
      <w:r w:rsidRPr="008C1F70">
        <w:rPr>
          <w:sz w:val="28"/>
          <w:szCs w:val="28"/>
        </w:rPr>
        <w:t>(</w:t>
      </w:r>
      <w:r w:rsidR="00256D85" w:rsidRPr="008C1F70">
        <w:rPr>
          <w:sz w:val="28"/>
          <w:szCs w:val="28"/>
        </w:rPr>
        <w:t>три</w:t>
      </w:r>
      <w:r w:rsidRPr="008C1F70">
        <w:rPr>
          <w:sz w:val="28"/>
          <w:szCs w:val="28"/>
        </w:rPr>
        <w:t>) страниц</w:t>
      </w:r>
      <w:r w:rsidR="00AF4CC6" w:rsidRPr="008C1F70">
        <w:rPr>
          <w:sz w:val="28"/>
          <w:szCs w:val="28"/>
        </w:rPr>
        <w:t>ы</w:t>
      </w:r>
      <w:r w:rsidRPr="008C1F70">
        <w:rPr>
          <w:sz w:val="28"/>
          <w:szCs w:val="28"/>
        </w:rPr>
        <w:t xml:space="preserve">.  </w:t>
      </w: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С уважением,</w:t>
      </w:r>
    </w:p>
    <w:p w:rsidR="00A952E5" w:rsidRPr="008C1F70" w:rsidRDefault="00A952E5" w:rsidP="00A952E5">
      <w:pPr>
        <w:ind w:firstLine="567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 xml:space="preserve">Глава  администрации </w:t>
      </w:r>
    </w:p>
    <w:p w:rsidR="00A952E5" w:rsidRPr="008C1F70" w:rsidRDefault="00A952E5" w:rsidP="00A952E5">
      <w:pPr>
        <w:ind w:firstLine="567"/>
        <w:jc w:val="both"/>
        <w:rPr>
          <w:sz w:val="18"/>
          <w:szCs w:val="18"/>
        </w:rPr>
      </w:pPr>
      <w:r w:rsidRPr="008C1F70">
        <w:rPr>
          <w:b/>
          <w:sz w:val="28"/>
          <w:szCs w:val="28"/>
        </w:rPr>
        <w:t>муниципального района                                                                  И.И.Пивоваров</w:t>
      </w:r>
    </w:p>
    <w:p w:rsidR="0067595D" w:rsidRPr="008C1F70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8C1F70" w:rsidRDefault="002006AD" w:rsidP="002006AD">
      <w:pPr>
        <w:tabs>
          <w:tab w:val="left" w:pos="8415"/>
        </w:tabs>
        <w:rPr>
          <w:sz w:val="18"/>
          <w:szCs w:val="18"/>
        </w:rPr>
      </w:pPr>
      <w:r w:rsidRPr="008C1F70">
        <w:rPr>
          <w:sz w:val="18"/>
          <w:szCs w:val="18"/>
        </w:rPr>
        <w:t>М.В.Пятерникова</w:t>
      </w:r>
    </w:p>
    <w:p w:rsidR="002006AD" w:rsidRPr="008C1F70" w:rsidRDefault="002006AD" w:rsidP="002006AD">
      <w:pPr>
        <w:tabs>
          <w:tab w:val="left" w:pos="8415"/>
        </w:tabs>
        <w:rPr>
          <w:sz w:val="18"/>
          <w:szCs w:val="18"/>
        </w:rPr>
      </w:pPr>
      <w:r w:rsidRPr="008C1F70">
        <w:rPr>
          <w:sz w:val="18"/>
          <w:szCs w:val="18"/>
        </w:rPr>
        <w:t>тел.7-04-36</w:t>
      </w: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lastRenderedPageBreak/>
        <w:t>Приложение 1.</w:t>
      </w:r>
    </w:p>
    <w:p w:rsidR="005C4342" w:rsidRPr="008C1F70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8C1F70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8C1F70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8C1F70" w:rsidTr="00846C8E">
        <w:tc>
          <w:tcPr>
            <w:tcW w:w="2162" w:type="dxa"/>
            <w:vMerge w:val="restart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8C1F70" w:rsidTr="00846C8E">
        <w:tc>
          <w:tcPr>
            <w:tcW w:w="2162" w:type="dxa"/>
            <w:vMerge/>
          </w:tcPr>
          <w:p w:rsidR="005C4342" w:rsidRPr="008C1F70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3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за отчетный период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сего за</w:t>
            </w:r>
          </w:p>
          <w:p w:rsidR="006276CE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 xml:space="preserve"> 2015 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за отчетный период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(месяц)</w:t>
            </w:r>
          </w:p>
        </w:tc>
      </w:tr>
      <w:tr w:rsidR="00846C8E" w:rsidRPr="008C1F70" w:rsidTr="00E941C1">
        <w:trPr>
          <w:trHeight w:val="1131"/>
        </w:trPr>
        <w:tc>
          <w:tcPr>
            <w:tcW w:w="2162" w:type="dxa"/>
          </w:tcPr>
          <w:p w:rsidR="00846C8E" w:rsidRPr="008C1F70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ольский муниципальный район</w:t>
            </w:r>
          </w:p>
        </w:tc>
        <w:tc>
          <w:tcPr>
            <w:tcW w:w="2096" w:type="dxa"/>
          </w:tcPr>
          <w:p w:rsidR="00846C8E" w:rsidRPr="008C1F70" w:rsidRDefault="003D192C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846C8E" w:rsidRPr="008C1F70" w:rsidRDefault="006276C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846C8E" w:rsidRPr="008C1F70" w:rsidRDefault="003D192C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04" w:type="dxa"/>
          </w:tcPr>
          <w:p w:rsidR="00846C8E" w:rsidRPr="008C1F70" w:rsidRDefault="003D192C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C4342" w:rsidRPr="008C1F70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sz w:val="28"/>
          <w:szCs w:val="28"/>
        </w:rPr>
        <w:t xml:space="preserve"> </w:t>
      </w:r>
    </w:p>
    <w:p w:rsidR="00846C8E" w:rsidRPr="008C1F70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Приложение 2.</w:t>
      </w:r>
    </w:p>
    <w:p w:rsidR="00A952E5" w:rsidRPr="008C1F70" w:rsidRDefault="00846C8E" w:rsidP="00846C8E">
      <w:pPr>
        <w:spacing w:line="276" w:lineRule="auto"/>
        <w:jc w:val="center"/>
        <w:rPr>
          <w:sz w:val="28"/>
          <w:szCs w:val="28"/>
        </w:rPr>
      </w:pPr>
      <w:r w:rsidRPr="008C1F70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8C1F70" w:rsidTr="00D8668F">
        <w:tc>
          <w:tcPr>
            <w:tcW w:w="2269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8C1F70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8C1F70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8C1F70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Дата, в</w:t>
            </w:r>
            <w:r w:rsidR="00454F1B" w:rsidRPr="008C1F70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8C1F70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ED49EA" w:rsidRPr="008C1F70" w:rsidTr="00D8668F">
        <w:tc>
          <w:tcPr>
            <w:tcW w:w="2269" w:type="dxa"/>
            <w:vMerge w:val="restart"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Вольский муниципальный район</w:t>
            </w:r>
          </w:p>
        </w:tc>
        <w:tc>
          <w:tcPr>
            <w:tcW w:w="2551" w:type="dxa"/>
          </w:tcPr>
          <w:p w:rsidR="00ED49EA" w:rsidRDefault="00ED49EA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5.2015</w:t>
            </w:r>
          </w:p>
          <w:p w:rsidR="00ED49EA" w:rsidRPr="00ED49EA" w:rsidRDefault="00ED49EA" w:rsidP="001D09DF">
            <w:pPr>
              <w:jc w:val="center"/>
              <w:rPr>
                <w:sz w:val="24"/>
                <w:szCs w:val="24"/>
              </w:rPr>
            </w:pPr>
            <w:r w:rsidRPr="00ED49EA">
              <w:rPr>
                <w:sz w:val="24"/>
                <w:szCs w:val="24"/>
              </w:rPr>
              <w:t>16.00</w:t>
            </w:r>
          </w:p>
          <w:p w:rsidR="00ED49EA" w:rsidRPr="005C136F" w:rsidRDefault="00ED49EA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ED49EA" w:rsidRDefault="00ED49EA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льшевик</w:t>
            </w:r>
          </w:p>
          <w:p w:rsidR="00ED49EA" w:rsidRPr="005C136F" w:rsidRDefault="00ED49EA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 д.6</w:t>
            </w:r>
            <w:r>
              <w:rPr>
                <w:sz w:val="24"/>
                <w:szCs w:val="24"/>
              </w:rPr>
              <w:t>1</w:t>
            </w:r>
          </w:p>
          <w:p w:rsidR="00ED49EA" w:rsidRDefault="00ED49EA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ED49EA" w:rsidRDefault="00ED49EA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D49EA" w:rsidRPr="005C136F" w:rsidRDefault="00ED49EA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по вопросу вывоза мусора с придомовой территории.</w:t>
            </w:r>
          </w:p>
        </w:tc>
        <w:tc>
          <w:tcPr>
            <w:tcW w:w="2272" w:type="dxa"/>
          </w:tcPr>
          <w:p w:rsidR="00ED49EA" w:rsidRPr="008C1F70" w:rsidRDefault="00ED49EA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D49EA" w:rsidRPr="008C1F70" w:rsidRDefault="00ED49EA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5.2015</w:t>
            </w:r>
          </w:p>
          <w:p w:rsidR="00ED49EA" w:rsidRPr="00C60D46" w:rsidRDefault="00ED49EA" w:rsidP="00C60D46">
            <w:pPr>
              <w:jc w:val="center"/>
              <w:rPr>
                <w:sz w:val="24"/>
                <w:szCs w:val="24"/>
              </w:rPr>
            </w:pPr>
            <w:r w:rsidRPr="00C60D46">
              <w:rPr>
                <w:sz w:val="24"/>
                <w:szCs w:val="24"/>
              </w:rPr>
              <w:t>11.00</w:t>
            </w:r>
          </w:p>
          <w:p w:rsidR="00ED49EA" w:rsidRDefault="00ED49EA" w:rsidP="00C60D46">
            <w:pPr>
              <w:jc w:val="center"/>
              <w:rPr>
                <w:sz w:val="24"/>
                <w:szCs w:val="24"/>
              </w:rPr>
            </w:pPr>
            <w:r w:rsidRPr="00C60D46">
              <w:rPr>
                <w:sz w:val="24"/>
                <w:szCs w:val="24"/>
              </w:rPr>
              <w:t>ООО «ГУНО»</w:t>
            </w:r>
          </w:p>
          <w:p w:rsidR="00ED49EA" w:rsidRPr="00C60D46" w:rsidRDefault="00ED49EA" w:rsidP="00C6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пасское</w:t>
            </w:r>
          </w:p>
          <w:p w:rsidR="00ED49EA" w:rsidRPr="00C60D46" w:rsidRDefault="00ED49EA" w:rsidP="00C60D46">
            <w:pPr>
              <w:jc w:val="center"/>
              <w:rPr>
                <w:sz w:val="24"/>
                <w:szCs w:val="24"/>
              </w:rPr>
            </w:pPr>
            <w:r w:rsidRPr="00C60D46">
              <w:rPr>
                <w:sz w:val="24"/>
                <w:szCs w:val="24"/>
              </w:rPr>
              <w:t>Черкасское МО</w:t>
            </w:r>
          </w:p>
          <w:p w:rsidR="00ED49EA" w:rsidRPr="008C1F70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коллективом ООО «ГУНО»:</w:t>
            </w:r>
          </w:p>
          <w:p w:rsidR="00ED49EA" w:rsidRPr="00C60D46" w:rsidRDefault="00ED49EA" w:rsidP="00C60D46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60D46">
              <w:rPr>
                <w:sz w:val="24"/>
                <w:szCs w:val="24"/>
              </w:rPr>
              <w:t>О ходе посевных работ.</w:t>
            </w:r>
          </w:p>
        </w:tc>
        <w:tc>
          <w:tcPr>
            <w:tcW w:w="2272" w:type="dxa"/>
          </w:tcPr>
          <w:p w:rsidR="00ED49EA" w:rsidRPr="008C1F70" w:rsidRDefault="00ED49EA" w:rsidP="00C60D46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</w:t>
            </w:r>
          </w:p>
          <w:p w:rsidR="00ED49EA" w:rsidRPr="008C1F70" w:rsidRDefault="00ED49EA" w:rsidP="00C60D46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по сельскому хозяйству</w:t>
            </w:r>
          </w:p>
          <w:p w:rsidR="00ED49EA" w:rsidRPr="008C1F70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А.И.Башар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15</w:t>
            </w:r>
          </w:p>
          <w:p w:rsidR="00ED49EA" w:rsidRPr="00C7155E" w:rsidRDefault="00ED49EA" w:rsidP="00C60D46">
            <w:p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10.00</w:t>
            </w:r>
          </w:p>
          <w:p w:rsidR="00ED49EA" w:rsidRPr="00C7155E" w:rsidRDefault="00ED49EA" w:rsidP="00C60D46">
            <w:p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ИП Мартынов В.Г.</w:t>
            </w:r>
          </w:p>
          <w:p w:rsidR="00ED49EA" w:rsidRPr="00C7155E" w:rsidRDefault="00ED49EA" w:rsidP="00C60D46">
            <w:p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с.Широкий Буерак</w:t>
            </w:r>
          </w:p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коллективом </w:t>
            </w:r>
          </w:p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Мартынова В.Г.:</w:t>
            </w:r>
          </w:p>
          <w:p w:rsidR="00ED49EA" w:rsidRDefault="00ED49EA" w:rsidP="00C7155E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О ходе посевных работ.</w:t>
            </w:r>
          </w:p>
          <w:p w:rsidR="00ED49EA" w:rsidRPr="00C7155E" w:rsidRDefault="00ED49EA" w:rsidP="00C7155E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КРС на летнее содержание.</w:t>
            </w:r>
          </w:p>
        </w:tc>
        <w:tc>
          <w:tcPr>
            <w:tcW w:w="2272" w:type="dxa"/>
          </w:tcPr>
          <w:p w:rsidR="00ED49EA" w:rsidRPr="008C1F70" w:rsidRDefault="00ED49EA" w:rsidP="00C715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</w:t>
            </w:r>
          </w:p>
          <w:p w:rsidR="00ED49EA" w:rsidRPr="008C1F70" w:rsidRDefault="00ED49EA" w:rsidP="00C715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по сельскому хозяйству</w:t>
            </w:r>
          </w:p>
          <w:p w:rsidR="00ED49EA" w:rsidRPr="008C1F70" w:rsidRDefault="00ED49EA" w:rsidP="00C715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А.И.Башар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Default="00ED49EA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15</w:t>
            </w:r>
          </w:p>
          <w:p w:rsidR="00ED49EA" w:rsidRPr="005C136F" w:rsidRDefault="00ED49EA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ED49EA" w:rsidRDefault="00ED49EA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Большевик</w:t>
            </w:r>
          </w:p>
          <w:p w:rsidR="00ED49EA" w:rsidRPr="005C136F" w:rsidRDefault="00ED49EA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 д.6</w:t>
            </w:r>
            <w:r>
              <w:rPr>
                <w:sz w:val="24"/>
                <w:szCs w:val="24"/>
              </w:rPr>
              <w:t>2</w:t>
            </w:r>
          </w:p>
          <w:p w:rsidR="00ED49EA" w:rsidRDefault="00ED49EA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ED49EA" w:rsidRDefault="00ED49EA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треча с жителями </w:t>
            </w:r>
          </w:p>
          <w:p w:rsidR="00ED49EA" w:rsidRPr="005C136F" w:rsidRDefault="00ED49EA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по вопросу вывоза мусора с </w:t>
            </w:r>
            <w:r w:rsidRPr="005C136F">
              <w:rPr>
                <w:sz w:val="24"/>
                <w:szCs w:val="24"/>
              </w:rPr>
              <w:lastRenderedPageBreak/>
              <w:t>придомовой территории.</w:t>
            </w:r>
          </w:p>
        </w:tc>
        <w:tc>
          <w:tcPr>
            <w:tcW w:w="2272" w:type="dxa"/>
          </w:tcPr>
          <w:p w:rsidR="00ED49EA" w:rsidRPr="008C1F70" w:rsidRDefault="00ED49EA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 w:rsidRPr="008C1F70">
              <w:rPr>
                <w:sz w:val="24"/>
                <w:szCs w:val="24"/>
              </w:rPr>
              <w:lastRenderedPageBreak/>
              <w:t>жизнеобеспечению и безопасности</w:t>
            </w:r>
          </w:p>
          <w:p w:rsidR="00ED49EA" w:rsidRPr="008C1F70" w:rsidRDefault="00ED49EA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15</w:t>
            </w:r>
          </w:p>
          <w:p w:rsidR="00ED49EA" w:rsidRPr="00B30AA4" w:rsidRDefault="00ED49EA" w:rsidP="00C60D46">
            <w:pPr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11.00</w:t>
            </w:r>
          </w:p>
          <w:p w:rsidR="00ED49EA" w:rsidRPr="00B30AA4" w:rsidRDefault="00ED49EA" w:rsidP="00C60D46">
            <w:pPr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СКХ «Кряжим»</w:t>
            </w:r>
          </w:p>
          <w:p w:rsidR="00ED49EA" w:rsidRPr="00B30AA4" w:rsidRDefault="00ED49EA" w:rsidP="00C60D46">
            <w:pPr>
              <w:jc w:val="center"/>
              <w:rPr>
                <w:sz w:val="24"/>
                <w:szCs w:val="24"/>
              </w:rPr>
            </w:pPr>
            <w:r w:rsidRPr="00B30AA4">
              <w:rPr>
                <w:sz w:val="24"/>
                <w:szCs w:val="24"/>
              </w:rPr>
              <w:t>Кряжимское МО</w:t>
            </w:r>
          </w:p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коллективом </w:t>
            </w:r>
          </w:p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Х «Кряжим»:</w:t>
            </w:r>
          </w:p>
          <w:p w:rsidR="00ED49EA" w:rsidRDefault="00ED49EA" w:rsidP="00B30AA4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О ходе посевных работ.</w:t>
            </w:r>
          </w:p>
          <w:p w:rsidR="00ED49EA" w:rsidRDefault="00ED49EA" w:rsidP="00B30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КРС на летнее содержание.</w:t>
            </w:r>
          </w:p>
        </w:tc>
        <w:tc>
          <w:tcPr>
            <w:tcW w:w="2272" w:type="dxa"/>
          </w:tcPr>
          <w:p w:rsidR="00ED49EA" w:rsidRPr="008C1F70" w:rsidRDefault="00ED49EA" w:rsidP="00B30AA4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</w:t>
            </w:r>
          </w:p>
          <w:p w:rsidR="00ED49EA" w:rsidRPr="008C1F70" w:rsidRDefault="00ED49EA" w:rsidP="00B30AA4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по сельскому хозяйству</w:t>
            </w:r>
          </w:p>
          <w:p w:rsidR="00ED49EA" w:rsidRPr="008C1F70" w:rsidRDefault="00ED49EA" w:rsidP="00B30AA4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А.И.Башар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15</w:t>
            </w:r>
          </w:p>
          <w:p w:rsidR="00ED49EA" w:rsidRPr="005178D8" w:rsidRDefault="00ED49EA" w:rsidP="00C60D46">
            <w:pPr>
              <w:jc w:val="center"/>
              <w:rPr>
                <w:sz w:val="24"/>
                <w:szCs w:val="24"/>
              </w:rPr>
            </w:pPr>
            <w:r w:rsidRPr="005178D8">
              <w:rPr>
                <w:sz w:val="24"/>
                <w:szCs w:val="24"/>
              </w:rPr>
              <w:t>10.00</w:t>
            </w:r>
          </w:p>
          <w:p w:rsidR="00ED49EA" w:rsidRPr="005178D8" w:rsidRDefault="00ED49EA" w:rsidP="00C60D46">
            <w:pPr>
              <w:jc w:val="center"/>
              <w:rPr>
                <w:sz w:val="24"/>
                <w:szCs w:val="24"/>
              </w:rPr>
            </w:pPr>
            <w:r w:rsidRPr="005178D8">
              <w:rPr>
                <w:sz w:val="24"/>
                <w:szCs w:val="24"/>
              </w:rPr>
              <w:t>ООО «Куликовское»</w:t>
            </w:r>
          </w:p>
          <w:p w:rsidR="00ED49EA" w:rsidRPr="005178D8" w:rsidRDefault="005178D8" w:rsidP="00C60D46">
            <w:pPr>
              <w:jc w:val="center"/>
              <w:rPr>
                <w:sz w:val="24"/>
                <w:szCs w:val="24"/>
              </w:rPr>
            </w:pPr>
            <w:r w:rsidRPr="005178D8">
              <w:rPr>
                <w:sz w:val="24"/>
                <w:szCs w:val="24"/>
              </w:rPr>
              <w:t>Талалихинское МО</w:t>
            </w:r>
          </w:p>
          <w:p w:rsidR="005178D8" w:rsidRDefault="005178D8" w:rsidP="00C60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  <w:p w:rsidR="00ED49EA" w:rsidRDefault="00ED49EA" w:rsidP="00C60D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9EA" w:rsidRDefault="00ED49EA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коллективом ООО «Куликовское»:</w:t>
            </w:r>
          </w:p>
          <w:p w:rsidR="00ED49EA" w:rsidRDefault="00ED49EA" w:rsidP="002B3680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О ходе посевных работ.</w:t>
            </w:r>
          </w:p>
          <w:p w:rsidR="00ED49EA" w:rsidRPr="00330B5E" w:rsidRDefault="00ED49EA" w:rsidP="00330B5E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330B5E">
              <w:rPr>
                <w:sz w:val="24"/>
                <w:szCs w:val="24"/>
              </w:rPr>
              <w:t>Перевод КРС на летнее содержание.</w:t>
            </w:r>
          </w:p>
        </w:tc>
        <w:tc>
          <w:tcPr>
            <w:tcW w:w="2272" w:type="dxa"/>
          </w:tcPr>
          <w:p w:rsidR="00ED49EA" w:rsidRPr="008C1F70" w:rsidRDefault="00ED49EA" w:rsidP="00330B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</w:t>
            </w:r>
          </w:p>
          <w:p w:rsidR="00ED49EA" w:rsidRPr="008C1F70" w:rsidRDefault="00ED49EA" w:rsidP="00330B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по сельскому хозяйству</w:t>
            </w:r>
          </w:p>
          <w:p w:rsidR="00ED49EA" w:rsidRPr="008C1F70" w:rsidRDefault="00ED49EA" w:rsidP="00330B5E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А.И.Башаров</w:t>
            </w:r>
          </w:p>
        </w:tc>
      </w:tr>
      <w:tr w:rsidR="005178D8" w:rsidRPr="008C1F70" w:rsidTr="00D8668F">
        <w:tc>
          <w:tcPr>
            <w:tcW w:w="2269" w:type="dxa"/>
            <w:vMerge/>
          </w:tcPr>
          <w:p w:rsidR="005178D8" w:rsidRPr="008C1F70" w:rsidRDefault="005178D8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78D8" w:rsidRDefault="005178D8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5</w:t>
            </w:r>
          </w:p>
          <w:p w:rsidR="005178D8" w:rsidRDefault="005178D8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178D8" w:rsidRPr="005C136F" w:rsidRDefault="005178D8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5178D8" w:rsidRDefault="005178D8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льшевик</w:t>
            </w:r>
          </w:p>
          <w:p w:rsidR="005178D8" w:rsidRPr="005C136F" w:rsidRDefault="005178D8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 д.6</w:t>
            </w:r>
            <w:r>
              <w:rPr>
                <w:sz w:val="24"/>
                <w:szCs w:val="24"/>
              </w:rPr>
              <w:t>3</w:t>
            </w:r>
          </w:p>
          <w:p w:rsidR="005178D8" w:rsidRDefault="005178D8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5178D8" w:rsidRDefault="005178D8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178D8" w:rsidRPr="005C136F" w:rsidRDefault="005178D8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по вопросу вывоза мусора с придомовой территории.</w:t>
            </w:r>
          </w:p>
        </w:tc>
        <w:tc>
          <w:tcPr>
            <w:tcW w:w="2272" w:type="dxa"/>
          </w:tcPr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178D8" w:rsidRPr="008C1F70" w:rsidTr="00D8668F">
        <w:tc>
          <w:tcPr>
            <w:tcW w:w="2269" w:type="dxa"/>
            <w:vMerge/>
          </w:tcPr>
          <w:p w:rsidR="005178D8" w:rsidRPr="008C1F70" w:rsidRDefault="005178D8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78D8" w:rsidRDefault="005178D8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15</w:t>
            </w:r>
          </w:p>
          <w:p w:rsidR="005178D8" w:rsidRPr="005C136F" w:rsidRDefault="005178D8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5178D8" w:rsidRDefault="005178D8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вского</w:t>
            </w:r>
          </w:p>
          <w:p w:rsidR="005178D8" w:rsidRPr="005C136F" w:rsidRDefault="005178D8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5А,15Б,15В</w:t>
            </w:r>
          </w:p>
          <w:p w:rsidR="005178D8" w:rsidRDefault="005178D8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5178D8" w:rsidRDefault="005178D8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178D8" w:rsidRPr="005C136F" w:rsidRDefault="005178D8" w:rsidP="005178D8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выбора управляющей компании.</w:t>
            </w:r>
          </w:p>
        </w:tc>
        <w:tc>
          <w:tcPr>
            <w:tcW w:w="2272" w:type="dxa"/>
          </w:tcPr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178D8" w:rsidRPr="008C1F70" w:rsidTr="00D8668F">
        <w:tc>
          <w:tcPr>
            <w:tcW w:w="2269" w:type="dxa"/>
            <w:vMerge/>
          </w:tcPr>
          <w:p w:rsidR="005178D8" w:rsidRPr="008C1F70" w:rsidRDefault="005178D8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78D8" w:rsidRDefault="005178D8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15</w:t>
            </w:r>
          </w:p>
          <w:p w:rsidR="005178D8" w:rsidRDefault="005178D8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5178D8" w:rsidRPr="00B712C8" w:rsidRDefault="005178D8" w:rsidP="002901B0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 xml:space="preserve">мемориал </w:t>
            </w:r>
          </w:p>
          <w:p w:rsidR="005178D8" w:rsidRPr="00B712C8" w:rsidRDefault="005178D8" w:rsidP="002901B0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>«Вечный Огонь»</w:t>
            </w:r>
          </w:p>
          <w:p w:rsidR="005178D8" w:rsidRPr="00B712C8" w:rsidRDefault="005178D8" w:rsidP="002901B0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 xml:space="preserve">г. Вольск </w:t>
            </w:r>
          </w:p>
          <w:p w:rsidR="005178D8" w:rsidRPr="00B712C8" w:rsidRDefault="005178D8" w:rsidP="002901B0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>пл. Х-летия Октября</w:t>
            </w:r>
          </w:p>
          <w:p w:rsidR="005178D8" w:rsidRPr="008C1F70" w:rsidRDefault="005178D8" w:rsidP="00FE1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человек</w:t>
            </w:r>
          </w:p>
        </w:tc>
        <w:tc>
          <w:tcPr>
            <w:tcW w:w="3544" w:type="dxa"/>
          </w:tcPr>
          <w:p w:rsidR="005178D8" w:rsidRPr="00B712C8" w:rsidRDefault="005178D8" w:rsidP="00B712C8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B712C8">
              <w:rPr>
                <w:b/>
                <w:sz w:val="24"/>
                <w:szCs w:val="24"/>
              </w:rPr>
              <w:t>Торжественное</w:t>
            </w:r>
          </w:p>
          <w:p w:rsidR="005178D8" w:rsidRPr="00B712C8" w:rsidRDefault="005178D8" w:rsidP="00B712C8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B712C8">
              <w:rPr>
                <w:b/>
                <w:sz w:val="24"/>
                <w:szCs w:val="24"/>
              </w:rPr>
              <w:t>мероприятие,</w:t>
            </w:r>
          </w:p>
          <w:p w:rsidR="005178D8" w:rsidRDefault="005178D8" w:rsidP="00FE12C5">
            <w:pPr>
              <w:pStyle w:val="aa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ое началу строительства памятника Героям Советского Союза</w:t>
            </w:r>
          </w:p>
          <w:p w:rsidR="005178D8" w:rsidRPr="008C1F70" w:rsidRDefault="005178D8" w:rsidP="00FE12C5">
            <w:pPr>
              <w:pStyle w:val="aa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5178D8" w:rsidRPr="008C1F70" w:rsidRDefault="005178D8" w:rsidP="00B712C8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Глава администрации</w:t>
            </w:r>
          </w:p>
          <w:p w:rsidR="005178D8" w:rsidRPr="008C1F70" w:rsidRDefault="005178D8" w:rsidP="00B712C8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Вольского муниципального района</w:t>
            </w:r>
          </w:p>
          <w:p w:rsidR="005178D8" w:rsidRDefault="005178D8" w:rsidP="00B712C8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И.И.Пивоваров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5178D8" w:rsidRDefault="005178D8" w:rsidP="00B712C8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>руководители ОМСУ</w:t>
            </w:r>
          </w:p>
          <w:p w:rsidR="005178D8" w:rsidRPr="00B712C8" w:rsidRDefault="005178D8" w:rsidP="00B712C8">
            <w:pPr>
              <w:jc w:val="center"/>
              <w:rPr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>Вольского муниципального района,</w:t>
            </w:r>
          </w:p>
          <w:p w:rsidR="005178D8" w:rsidRPr="008C1F70" w:rsidRDefault="005178D8" w:rsidP="00B712C8">
            <w:pPr>
              <w:jc w:val="center"/>
              <w:rPr>
                <w:b/>
                <w:sz w:val="24"/>
                <w:szCs w:val="24"/>
              </w:rPr>
            </w:pPr>
            <w:r w:rsidRPr="00B712C8">
              <w:rPr>
                <w:sz w:val="24"/>
                <w:szCs w:val="24"/>
              </w:rPr>
              <w:t>представители общественных организаций.</w:t>
            </w:r>
          </w:p>
        </w:tc>
      </w:tr>
      <w:tr w:rsidR="005178D8" w:rsidRPr="008C1F70" w:rsidTr="00D8668F">
        <w:tc>
          <w:tcPr>
            <w:tcW w:w="2269" w:type="dxa"/>
            <w:vMerge/>
          </w:tcPr>
          <w:p w:rsidR="005178D8" w:rsidRPr="008C1F70" w:rsidRDefault="005178D8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78D8" w:rsidRDefault="005178D8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15</w:t>
            </w:r>
          </w:p>
          <w:p w:rsidR="005178D8" w:rsidRPr="005C136F" w:rsidRDefault="005178D8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5178D8" w:rsidRDefault="005178D8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D276E">
              <w:rPr>
                <w:sz w:val="24"/>
                <w:szCs w:val="24"/>
              </w:rPr>
              <w:t>Чехова</w:t>
            </w:r>
          </w:p>
          <w:p w:rsidR="005178D8" w:rsidRPr="005C136F" w:rsidRDefault="002D276E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8,10,14</w:t>
            </w:r>
          </w:p>
          <w:p w:rsidR="005178D8" w:rsidRDefault="002D276E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178D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5178D8" w:rsidRDefault="005178D8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178D8" w:rsidRPr="005C136F" w:rsidRDefault="005178D8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выбора управляющей компании.</w:t>
            </w:r>
          </w:p>
        </w:tc>
        <w:tc>
          <w:tcPr>
            <w:tcW w:w="2272" w:type="dxa"/>
          </w:tcPr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178D8" w:rsidRPr="008C1F70" w:rsidRDefault="005178D8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178D8" w:rsidRPr="008C1F70" w:rsidTr="00D8668F">
        <w:tc>
          <w:tcPr>
            <w:tcW w:w="2269" w:type="dxa"/>
            <w:vMerge/>
          </w:tcPr>
          <w:p w:rsidR="005178D8" w:rsidRPr="008C1F70" w:rsidRDefault="005178D8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78D8" w:rsidRDefault="005178D8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15</w:t>
            </w:r>
          </w:p>
          <w:p w:rsidR="005178D8" w:rsidRDefault="005178D8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5178D8" w:rsidRPr="00F241B8" w:rsidRDefault="005178D8" w:rsidP="002901B0">
            <w:pPr>
              <w:jc w:val="center"/>
              <w:rPr>
                <w:sz w:val="24"/>
                <w:szCs w:val="24"/>
              </w:rPr>
            </w:pPr>
            <w:r w:rsidRPr="00F241B8">
              <w:rPr>
                <w:sz w:val="24"/>
                <w:szCs w:val="24"/>
              </w:rPr>
              <w:t>ООО «Рассвет»</w:t>
            </w:r>
          </w:p>
          <w:p w:rsidR="005178D8" w:rsidRPr="00F241B8" w:rsidRDefault="005178D8" w:rsidP="002901B0">
            <w:pPr>
              <w:jc w:val="center"/>
              <w:rPr>
                <w:sz w:val="24"/>
                <w:szCs w:val="24"/>
              </w:rPr>
            </w:pPr>
            <w:r w:rsidRPr="00F241B8">
              <w:rPr>
                <w:sz w:val="24"/>
                <w:szCs w:val="24"/>
              </w:rPr>
              <w:t>С.Богатое Широкобуеракского МО</w:t>
            </w:r>
          </w:p>
          <w:p w:rsidR="005178D8" w:rsidRDefault="005178D8" w:rsidP="00F24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5178D8" w:rsidRDefault="005178D8" w:rsidP="00F24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коллективом </w:t>
            </w:r>
          </w:p>
          <w:p w:rsidR="005178D8" w:rsidRDefault="005178D8" w:rsidP="00F24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Рассвет»:</w:t>
            </w:r>
          </w:p>
          <w:p w:rsidR="005178D8" w:rsidRDefault="005178D8" w:rsidP="00F241B8">
            <w:pPr>
              <w:pStyle w:val="a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7155E">
              <w:rPr>
                <w:sz w:val="24"/>
                <w:szCs w:val="24"/>
              </w:rPr>
              <w:t>О ходе посевных работ.</w:t>
            </w:r>
          </w:p>
          <w:p w:rsidR="005178D8" w:rsidRPr="00B712C8" w:rsidRDefault="005178D8" w:rsidP="00F241B8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КРС на летнее содержание.</w:t>
            </w:r>
          </w:p>
        </w:tc>
        <w:tc>
          <w:tcPr>
            <w:tcW w:w="2272" w:type="dxa"/>
          </w:tcPr>
          <w:p w:rsidR="005178D8" w:rsidRPr="008C1F70" w:rsidRDefault="005178D8" w:rsidP="00F241B8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</w:t>
            </w:r>
          </w:p>
          <w:p w:rsidR="005178D8" w:rsidRPr="008C1F70" w:rsidRDefault="005178D8" w:rsidP="00F241B8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по сельскому хозяйству</w:t>
            </w:r>
          </w:p>
          <w:p w:rsidR="005178D8" w:rsidRPr="008C1F70" w:rsidRDefault="005178D8" w:rsidP="00F241B8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А.И.Башаров</w:t>
            </w:r>
          </w:p>
        </w:tc>
      </w:tr>
      <w:tr w:rsidR="003D192C" w:rsidRPr="008C1F70" w:rsidTr="00D8668F">
        <w:tc>
          <w:tcPr>
            <w:tcW w:w="2269" w:type="dxa"/>
            <w:vMerge/>
          </w:tcPr>
          <w:p w:rsidR="003D192C" w:rsidRPr="008C1F70" w:rsidRDefault="003D192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2C" w:rsidRDefault="003D192C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15</w:t>
            </w:r>
          </w:p>
          <w:p w:rsidR="003D192C" w:rsidRPr="005C136F" w:rsidRDefault="003D192C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3D192C" w:rsidRDefault="003D192C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ерова</w:t>
            </w:r>
          </w:p>
          <w:p w:rsidR="003D192C" w:rsidRPr="005C136F" w:rsidRDefault="003D192C" w:rsidP="001D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34,36,38</w:t>
            </w:r>
          </w:p>
          <w:p w:rsidR="003D192C" w:rsidRDefault="003D192C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3544" w:type="dxa"/>
          </w:tcPr>
          <w:p w:rsidR="003D192C" w:rsidRDefault="003D192C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треча с жителями </w:t>
            </w:r>
          </w:p>
          <w:p w:rsidR="003D192C" w:rsidRPr="005C136F" w:rsidRDefault="003D192C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выбора управляющей компании.</w:t>
            </w:r>
          </w:p>
        </w:tc>
        <w:tc>
          <w:tcPr>
            <w:tcW w:w="2272" w:type="dxa"/>
          </w:tcPr>
          <w:p w:rsidR="003D192C" w:rsidRPr="008C1F70" w:rsidRDefault="003D192C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3D192C" w:rsidRPr="008C1F70" w:rsidRDefault="003D192C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lastRenderedPageBreak/>
              <w:t>М.А.Болмосов</w:t>
            </w:r>
          </w:p>
        </w:tc>
      </w:tr>
      <w:tr w:rsidR="003D192C" w:rsidRPr="008C1F70" w:rsidTr="00D8668F">
        <w:tc>
          <w:tcPr>
            <w:tcW w:w="2269" w:type="dxa"/>
            <w:vMerge/>
          </w:tcPr>
          <w:p w:rsidR="003D192C" w:rsidRPr="008C1F70" w:rsidRDefault="003D192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2C" w:rsidRDefault="003D192C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6.2015</w:t>
            </w:r>
          </w:p>
          <w:p w:rsidR="003D192C" w:rsidRPr="005C136F" w:rsidRDefault="003D192C" w:rsidP="002901B0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3D192C" w:rsidRPr="005C136F" w:rsidRDefault="003D192C" w:rsidP="002901B0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ул.Революционная д.62</w:t>
            </w:r>
          </w:p>
          <w:p w:rsidR="003D192C" w:rsidRDefault="003D192C" w:rsidP="0029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3D192C" w:rsidRDefault="003D192C" w:rsidP="00B712C8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3D192C" w:rsidRPr="005C136F" w:rsidRDefault="003D192C" w:rsidP="00B712C8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по вопросу вывоза мусора с придомовой территории.</w:t>
            </w:r>
          </w:p>
        </w:tc>
        <w:tc>
          <w:tcPr>
            <w:tcW w:w="2272" w:type="dxa"/>
          </w:tcPr>
          <w:p w:rsidR="003D192C" w:rsidRPr="008C1F70" w:rsidRDefault="003D192C" w:rsidP="005C136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3D192C" w:rsidRPr="008C1F70" w:rsidRDefault="003D192C" w:rsidP="005C136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3D192C" w:rsidRPr="008C1F70" w:rsidTr="00D8668F">
        <w:tc>
          <w:tcPr>
            <w:tcW w:w="2269" w:type="dxa"/>
            <w:vMerge/>
          </w:tcPr>
          <w:p w:rsidR="003D192C" w:rsidRPr="008C1F70" w:rsidRDefault="003D192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2C" w:rsidRDefault="003D192C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6.2015</w:t>
            </w:r>
          </w:p>
          <w:p w:rsidR="003D192C" w:rsidRPr="005C136F" w:rsidRDefault="003D192C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г. Вольск</w:t>
            </w:r>
          </w:p>
          <w:p w:rsidR="003D192C" w:rsidRPr="005C136F" w:rsidRDefault="003D192C" w:rsidP="001D09DF">
            <w:pPr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омсомольская, 191</w:t>
            </w:r>
          </w:p>
          <w:p w:rsidR="003D192C" w:rsidRDefault="003D192C" w:rsidP="001D0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3D192C" w:rsidRDefault="003D192C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3D192C" w:rsidRPr="005C136F" w:rsidRDefault="003D192C" w:rsidP="003D192C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5C136F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выбора управляющей компании.</w:t>
            </w:r>
          </w:p>
        </w:tc>
        <w:tc>
          <w:tcPr>
            <w:tcW w:w="2272" w:type="dxa"/>
          </w:tcPr>
          <w:p w:rsidR="003D192C" w:rsidRPr="008C1F70" w:rsidRDefault="003D192C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3D192C" w:rsidRPr="008C1F70" w:rsidRDefault="003D192C" w:rsidP="001D09DF">
            <w:pPr>
              <w:jc w:val="center"/>
              <w:rPr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М.А.Болмосов</w:t>
            </w:r>
          </w:p>
        </w:tc>
      </w:tr>
    </w:tbl>
    <w:p w:rsidR="00D8668F" w:rsidRPr="008C1F70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D8668F" w:rsidRPr="008C1F70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Приложение 3.</w:t>
      </w:r>
    </w:p>
    <w:p w:rsidR="00D8668F" w:rsidRPr="008C1F70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Pr="008C1F70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8C1F70" w:rsidTr="002006AD">
        <w:tc>
          <w:tcPr>
            <w:tcW w:w="3085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276CE" w:rsidRPr="008C1F70" w:rsidTr="002006AD">
        <w:tc>
          <w:tcPr>
            <w:tcW w:w="3085" w:type="dxa"/>
          </w:tcPr>
          <w:p w:rsidR="006276CE" w:rsidRPr="008C1F70" w:rsidRDefault="006276CE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ольский муниципальный</w:t>
            </w:r>
          </w:p>
          <w:p w:rsidR="006276CE" w:rsidRPr="008C1F70" w:rsidRDefault="006276CE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6276CE" w:rsidRPr="008C1F70" w:rsidRDefault="003D192C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 2015 г.</w:t>
            </w:r>
          </w:p>
        </w:tc>
        <w:tc>
          <w:tcPr>
            <w:tcW w:w="3521" w:type="dxa"/>
          </w:tcPr>
          <w:p w:rsidR="006276CE" w:rsidRPr="008C1F70" w:rsidRDefault="003D192C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Колояр</w:t>
            </w:r>
          </w:p>
        </w:tc>
      </w:tr>
    </w:tbl>
    <w:p w:rsidR="009870ED" w:rsidRPr="008C1F70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8C1F70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8C1F70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8C1F70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67595D" w:rsidRPr="008C1F70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472AF4" w:rsidRPr="008C1F70" w:rsidRDefault="00472AF4" w:rsidP="00A60F22">
      <w:pPr>
        <w:tabs>
          <w:tab w:val="left" w:pos="8415"/>
        </w:tabs>
        <w:rPr>
          <w:sz w:val="18"/>
          <w:szCs w:val="18"/>
        </w:rPr>
      </w:pPr>
    </w:p>
    <w:sectPr w:rsidR="00472AF4" w:rsidRPr="008C1F70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13D13"/>
    <w:multiLevelType w:val="hybridMultilevel"/>
    <w:tmpl w:val="C1CA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3417"/>
    <w:multiLevelType w:val="hybridMultilevel"/>
    <w:tmpl w:val="CC68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7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20"/>
  </w:num>
  <w:num w:numId="10">
    <w:abstractNumId w:val="11"/>
  </w:num>
  <w:num w:numId="11">
    <w:abstractNumId w:val="27"/>
  </w:num>
  <w:num w:numId="12">
    <w:abstractNumId w:val="6"/>
  </w:num>
  <w:num w:numId="13">
    <w:abstractNumId w:val="10"/>
  </w:num>
  <w:num w:numId="14">
    <w:abstractNumId w:val="25"/>
  </w:num>
  <w:num w:numId="15">
    <w:abstractNumId w:val="4"/>
  </w:num>
  <w:num w:numId="16">
    <w:abstractNumId w:val="0"/>
  </w:num>
  <w:num w:numId="17">
    <w:abstractNumId w:val="12"/>
  </w:num>
  <w:num w:numId="18">
    <w:abstractNumId w:val="16"/>
  </w:num>
  <w:num w:numId="19">
    <w:abstractNumId w:val="22"/>
  </w:num>
  <w:num w:numId="20">
    <w:abstractNumId w:val="9"/>
  </w:num>
  <w:num w:numId="21">
    <w:abstractNumId w:val="8"/>
  </w:num>
  <w:num w:numId="22">
    <w:abstractNumId w:val="13"/>
  </w:num>
  <w:num w:numId="23">
    <w:abstractNumId w:val="2"/>
  </w:num>
  <w:num w:numId="24">
    <w:abstractNumId w:val="5"/>
  </w:num>
  <w:num w:numId="25">
    <w:abstractNumId w:val="17"/>
  </w:num>
  <w:num w:numId="26">
    <w:abstractNumId w:val="24"/>
  </w:num>
  <w:num w:numId="27">
    <w:abstractNumId w:val="3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176E"/>
    <w:rsid w:val="00012D7B"/>
    <w:rsid w:val="000132AE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75B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151BC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4915"/>
    <w:rsid w:val="00145A16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3DE6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4BE3"/>
    <w:rsid w:val="001E691D"/>
    <w:rsid w:val="001E6BC8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3680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2FEE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76E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3D4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8D8"/>
    <w:rsid w:val="00517BBD"/>
    <w:rsid w:val="00520917"/>
    <w:rsid w:val="00525895"/>
    <w:rsid w:val="00526577"/>
    <w:rsid w:val="00531378"/>
    <w:rsid w:val="005325AB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57896"/>
    <w:rsid w:val="005613FF"/>
    <w:rsid w:val="0056320E"/>
    <w:rsid w:val="00565078"/>
    <w:rsid w:val="00566302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508B"/>
    <w:rsid w:val="00606B97"/>
    <w:rsid w:val="006139FB"/>
    <w:rsid w:val="006143B1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3AD"/>
    <w:rsid w:val="00680B88"/>
    <w:rsid w:val="00680D07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57D8"/>
    <w:rsid w:val="006E7F01"/>
    <w:rsid w:val="006E7FB0"/>
    <w:rsid w:val="006F2567"/>
    <w:rsid w:val="006F2C3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122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F5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7003B"/>
    <w:rsid w:val="00770A3E"/>
    <w:rsid w:val="007717F4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4371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517"/>
    <w:rsid w:val="007F4075"/>
    <w:rsid w:val="007F427F"/>
    <w:rsid w:val="007F5432"/>
    <w:rsid w:val="007F567F"/>
    <w:rsid w:val="007F7FEA"/>
    <w:rsid w:val="00801A1F"/>
    <w:rsid w:val="0080457C"/>
    <w:rsid w:val="008051AF"/>
    <w:rsid w:val="00805C8A"/>
    <w:rsid w:val="00806B1F"/>
    <w:rsid w:val="008077E6"/>
    <w:rsid w:val="008103D0"/>
    <w:rsid w:val="008109A0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4054C"/>
    <w:rsid w:val="00841266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646"/>
    <w:rsid w:val="008B29DF"/>
    <w:rsid w:val="008B2EF7"/>
    <w:rsid w:val="008B5D37"/>
    <w:rsid w:val="008B6D82"/>
    <w:rsid w:val="008B754E"/>
    <w:rsid w:val="008C1413"/>
    <w:rsid w:val="008C1C2C"/>
    <w:rsid w:val="008C1DFA"/>
    <w:rsid w:val="008C1F70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46702"/>
    <w:rsid w:val="00951F45"/>
    <w:rsid w:val="00952C3B"/>
    <w:rsid w:val="00952F7C"/>
    <w:rsid w:val="00953174"/>
    <w:rsid w:val="00955B9C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D68D8"/>
    <w:rsid w:val="00AE21DF"/>
    <w:rsid w:val="00AE3B30"/>
    <w:rsid w:val="00AE5703"/>
    <w:rsid w:val="00AE5916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46F29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D161C"/>
    <w:rsid w:val="00ED29B4"/>
    <w:rsid w:val="00ED3757"/>
    <w:rsid w:val="00ED49EA"/>
    <w:rsid w:val="00ED5DD2"/>
    <w:rsid w:val="00ED64E9"/>
    <w:rsid w:val="00EE0722"/>
    <w:rsid w:val="00EE11A6"/>
    <w:rsid w:val="00EE12EF"/>
    <w:rsid w:val="00EE461B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30911"/>
    <w:rsid w:val="00F30B32"/>
    <w:rsid w:val="00F30CBA"/>
    <w:rsid w:val="00F31D05"/>
    <w:rsid w:val="00F32E30"/>
    <w:rsid w:val="00F33A18"/>
    <w:rsid w:val="00F35EFD"/>
    <w:rsid w:val="00F370B7"/>
    <w:rsid w:val="00F37756"/>
    <w:rsid w:val="00F408C2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2A7C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0353-A95D-4CA5-9CAE-D38E948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7</cp:revision>
  <cp:lastPrinted>2015-06-05T05:23:00Z</cp:lastPrinted>
  <dcterms:created xsi:type="dcterms:W3CDTF">2015-06-03T05:11:00Z</dcterms:created>
  <dcterms:modified xsi:type="dcterms:W3CDTF">2015-06-05T06:51:00Z</dcterms:modified>
</cp:coreProperties>
</file>